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color w:val="000000"/>
        </w:rPr>
      </w:pPr>
      <w:r>
        <w:rPr>
          <w:rFonts w:ascii="Calibri" w:hAnsi="Calibri"/>
          <w:b/>
          <w:bCs/>
          <w:color w:val="000000"/>
          <w:sz w:val="54"/>
          <w:szCs w:val="54"/>
        </w:rPr>
        <w:t>Motorcycle Proximity Sensor</w:t>
      </w:r>
      <w:r>
        <w:rPr>
          <w:rFonts w:ascii="Calibri" w:hAnsi="Calibri"/>
          <w:color w:val="000000"/>
          <w:sz w:val="54"/>
          <w:szCs w:val="54"/>
        </w:rPr>
        <w:br/>
      </w:r>
      <w:r>
        <w:rPr>
          <w:rFonts w:ascii="Calibri" w:hAnsi="Calibri"/>
          <w:b/>
          <w:bCs/>
          <w:color w:val="000000"/>
          <w:sz w:val="40"/>
          <w:szCs w:val="40"/>
        </w:rPr>
        <w:t>Test Plan</w:t>
      </w:r>
      <w:r>
        <w:rPr>
          <w:rFonts w:ascii="Calibri" w:hAnsi="Calibri"/>
          <w:color w:val="000000"/>
          <w:sz w:val="40"/>
          <w:szCs w:val="40"/>
        </w:rPr>
        <w:br/>
      </w:r>
      <w:r>
        <w:rPr>
          <w:rFonts w:ascii="Calibri" w:hAnsi="Calibri"/>
          <w:color w:val="000000"/>
          <w:sz w:val="36"/>
          <w:szCs w:val="36"/>
        </w:rPr>
        <w:t>Rev. 1.</w:t>
      </w:r>
      <w:r w:rsidR="00B72C75">
        <w:rPr>
          <w:rFonts w:ascii="Calibri" w:hAnsi="Calibri"/>
          <w:color w:val="000000"/>
          <w:sz w:val="36"/>
          <w:szCs w:val="36"/>
        </w:rPr>
        <w:t>1</w:t>
      </w:r>
      <w:r>
        <w:rPr>
          <w:rFonts w:ascii="Calibri" w:hAnsi="Calibri"/>
          <w:color w:val="000000"/>
          <w:sz w:val="36"/>
          <w:szCs w:val="36"/>
        </w:rPr>
        <w:t xml:space="preserve"> 11/2</w:t>
      </w:r>
      <w:r w:rsidR="00B72C75">
        <w:rPr>
          <w:rFonts w:ascii="Calibri" w:hAnsi="Calibri"/>
          <w:color w:val="000000"/>
          <w:sz w:val="36"/>
          <w:szCs w:val="36"/>
        </w:rPr>
        <w:t>3</w:t>
      </w:r>
      <w:r>
        <w:rPr>
          <w:rFonts w:ascii="Calibri" w:hAnsi="Calibri"/>
          <w:color w:val="000000"/>
          <w:sz w:val="36"/>
          <w:szCs w:val="36"/>
        </w:rPr>
        <w:t>/14</w:t>
      </w:r>
      <w:r>
        <w:rPr>
          <w:rFonts w:ascii="Calibri" w:hAnsi="Calibri"/>
          <w:color w:val="000000"/>
          <w:sz w:val="36"/>
          <w:szCs w:val="36"/>
        </w:rPr>
        <w:br/>
      </w:r>
      <w:r>
        <w:rPr>
          <w:rFonts w:ascii="Calibri" w:hAnsi="Calibri"/>
          <w:color w:val="000000"/>
        </w:rPr>
        <w:t>Rusty Wiseman</w:t>
      </w:r>
      <w:r>
        <w:rPr>
          <w:rFonts w:ascii="Calibri" w:hAnsi="Calibri"/>
          <w:color w:val="000000"/>
        </w:rPr>
        <w:br/>
        <w:t>Dan Frister</w:t>
      </w:r>
      <w:r>
        <w:rPr>
          <w:rFonts w:ascii="Calibri" w:hAnsi="Calibri"/>
          <w:color w:val="000000"/>
        </w:rPr>
        <w:br/>
        <w:t>Noah Erickson</w:t>
      </w:r>
      <w:r>
        <w:rPr>
          <w:rFonts w:ascii="Calibri" w:hAnsi="Calibri"/>
          <w:color w:val="000000"/>
        </w:rPr>
        <w:br/>
        <w:t>Branden Driver</w:t>
      </w:r>
    </w:p>
    <w:p w:rsidR="00817540" w:rsidRDefault="00817540">
      <w:pPr>
        <w:rPr>
          <w:rFonts w:ascii="Calibri" w:hAnsi="Calibri"/>
          <w:color w:val="000000"/>
        </w:rPr>
      </w:pPr>
      <w:r>
        <w:rPr>
          <w:rFonts w:ascii="Calibri" w:hAnsi="Calibri"/>
          <w:color w:val="000000"/>
        </w:rPr>
        <w:br w:type="page"/>
      </w:r>
    </w:p>
    <w:p w:rsidR="00115DEA" w:rsidRDefault="00817540" w:rsidP="00817540">
      <w:r>
        <w:rPr>
          <w:b/>
          <w:i/>
          <w:u w:val="single"/>
        </w:rPr>
        <w:lastRenderedPageBreak/>
        <w:t>Motorcycle Proximity Sensor Test Plan</w:t>
      </w:r>
    </w:p>
    <w:p w:rsidR="00817540" w:rsidRDefault="00817540" w:rsidP="00817540">
      <w:pPr>
        <w:pStyle w:val="ListParagraph"/>
        <w:numPr>
          <w:ilvl w:val="0"/>
          <w:numId w:val="1"/>
        </w:numPr>
      </w:pPr>
      <w:r>
        <w:t>INTRODUCTION</w:t>
      </w:r>
    </w:p>
    <w:p w:rsidR="00817540" w:rsidRDefault="00817540" w:rsidP="00DB0946">
      <w:pPr>
        <w:pStyle w:val="ListParagraph"/>
        <w:numPr>
          <w:ilvl w:val="1"/>
          <w:numId w:val="7"/>
        </w:numPr>
      </w:pPr>
      <w:r>
        <w:t xml:space="preserve">Background </w:t>
      </w:r>
    </w:p>
    <w:p w:rsidR="00817540" w:rsidRDefault="00817540" w:rsidP="00DB0946">
      <w:pPr>
        <w:pStyle w:val="ListParagraph"/>
        <w:numPr>
          <w:ilvl w:val="1"/>
          <w:numId w:val="7"/>
        </w:numPr>
      </w:pPr>
      <w:r>
        <w:t>Objective</w:t>
      </w:r>
    </w:p>
    <w:p w:rsidR="00817540" w:rsidRDefault="00817540" w:rsidP="00DB0946">
      <w:pPr>
        <w:pStyle w:val="ListParagraph"/>
        <w:numPr>
          <w:ilvl w:val="1"/>
          <w:numId w:val="7"/>
        </w:numPr>
      </w:pPr>
      <w:r>
        <w:t>Constraints</w:t>
      </w:r>
    </w:p>
    <w:p w:rsidR="00817540" w:rsidRDefault="00817540" w:rsidP="00DB0946">
      <w:pPr>
        <w:pStyle w:val="ListParagraph"/>
        <w:numPr>
          <w:ilvl w:val="1"/>
          <w:numId w:val="7"/>
        </w:numPr>
      </w:pPr>
      <w:r>
        <w:t>Standards</w:t>
      </w:r>
    </w:p>
    <w:p w:rsidR="00817540" w:rsidRDefault="00817540" w:rsidP="00817540">
      <w:pPr>
        <w:pStyle w:val="ListParagraph"/>
        <w:numPr>
          <w:ilvl w:val="0"/>
          <w:numId w:val="1"/>
        </w:numPr>
      </w:pPr>
      <w:r>
        <w:t>Design Documentations</w:t>
      </w:r>
    </w:p>
    <w:p w:rsidR="00817540" w:rsidRDefault="00817540" w:rsidP="00DB0946">
      <w:pPr>
        <w:pStyle w:val="ListParagraph"/>
        <w:numPr>
          <w:ilvl w:val="1"/>
          <w:numId w:val="8"/>
        </w:numPr>
      </w:pPr>
      <w:r>
        <w:t>Design Specifications</w:t>
      </w:r>
    </w:p>
    <w:p w:rsidR="00817540" w:rsidRDefault="00817540" w:rsidP="00817540">
      <w:pPr>
        <w:pStyle w:val="ListParagraph"/>
        <w:numPr>
          <w:ilvl w:val="0"/>
          <w:numId w:val="1"/>
        </w:numPr>
      </w:pPr>
      <w:r>
        <w:t>Test Equipment</w:t>
      </w:r>
    </w:p>
    <w:p w:rsidR="00817540" w:rsidRDefault="00817540" w:rsidP="00817540">
      <w:pPr>
        <w:pStyle w:val="ListParagraph"/>
        <w:numPr>
          <w:ilvl w:val="0"/>
          <w:numId w:val="2"/>
        </w:numPr>
      </w:pPr>
      <w:r>
        <w:t>Oscilloscope</w:t>
      </w:r>
    </w:p>
    <w:p w:rsidR="00817540" w:rsidRDefault="00817540" w:rsidP="00817540">
      <w:pPr>
        <w:pStyle w:val="ListParagraph"/>
        <w:numPr>
          <w:ilvl w:val="0"/>
          <w:numId w:val="2"/>
        </w:numPr>
      </w:pPr>
      <w:r>
        <w:t>DC Power Supply</w:t>
      </w:r>
    </w:p>
    <w:p w:rsidR="00817540" w:rsidRDefault="00817540" w:rsidP="00817540">
      <w:pPr>
        <w:pStyle w:val="ListParagraph"/>
        <w:numPr>
          <w:ilvl w:val="0"/>
          <w:numId w:val="2"/>
        </w:numPr>
      </w:pPr>
      <w:r>
        <w:t>Function Generator</w:t>
      </w:r>
    </w:p>
    <w:p w:rsidR="00F86315" w:rsidRDefault="00F86315" w:rsidP="00817540">
      <w:pPr>
        <w:pStyle w:val="ListParagraph"/>
        <w:numPr>
          <w:ilvl w:val="0"/>
          <w:numId w:val="2"/>
        </w:numPr>
      </w:pPr>
      <w:r>
        <w:t>Logic Analyzer</w:t>
      </w:r>
    </w:p>
    <w:p w:rsidR="00817540" w:rsidRDefault="00817540" w:rsidP="00817540">
      <w:pPr>
        <w:pStyle w:val="ListParagraph"/>
        <w:numPr>
          <w:ilvl w:val="0"/>
          <w:numId w:val="1"/>
        </w:numPr>
      </w:pPr>
      <w:r>
        <w:t>Test Cases</w:t>
      </w:r>
    </w:p>
    <w:p w:rsidR="00817540" w:rsidRDefault="00817540" w:rsidP="00817540">
      <w:pPr>
        <w:pStyle w:val="ListParagraph"/>
        <w:numPr>
          <w:ilvl w:val="1"/>
          <w:numId w:val="1"/>
        </w:numPr>
      </w:pPr>
      <w:r>
        <w:t>Sensors</w:t>
      </w:r>
    </w:p>
    <w:p w:rsidR="00817540" w:rsidRDefault="00817540" w:rsidP="00FB3F21">
      <w:pPr>
        <w:pStyle w:val="ListParagraph"/>
        <w:numPr>
          <w:ilvl w:val="2"/>
          <w:numId w:val="1"/>
        </w:numPr>
      </w:pPr>
      <w:r>
        <w:t>Verify proper output</w:t>
      </w:r>
    </w:p>
    <w:p w:rsidR="00817540" w:rsidRDefault="00817540" w:rsidP="00817540">
      <w:pPr>
        <w:pStyle w:val="ListParagraph"/>
        <w:numPr>
          <w:ilvl w:val="1"/>
          <w:numId w:val="1"/>
        </w:numPr>
      </w:pPr>
      <w:r>
        <w:t>Mainboard</w:t>
      </w:r>
    </w:p>
    <w:p w:rsidR="00FB3F21" w:rsidRDefault="00FB3F21" w:rsidP="00FB3F21">
      <w:pPr>
        <w:pStyle w:val="ListParagraph"/>
        <w:numPr>
          <w:ilvl w:val="2"/>
          <w:numId w:val="1"/>
        </w:numPr>
      </w:pPr>
      <w:r>
        <w:t>Upload “Hello World” to microprocessor</w:t>
      </w:r>
    </w:p>
    <w:p w:rsidR="00FB3F21" w:rsidRDefault="00FB3F21" w:rsidP="00FB3F21">
      <w:pPr>
        <w:pStyle w:val="ListParagraph"/>
        <w:numPr>
          <w:ilvl w:val="2"/>
          <w:numId w:val="1"/>
        </w:numPr>
      </w:pPr>
      <w:r>
        <w:t>Verify microprocessor outputs</w:t>
      </w:r>
    </w:p>
    <w:p w:rsidR="00817540" w:rsidRDefault="00817540" w:rsidP="00817540">
      <w:pPr>
        <w:pStyle w:val="ListParagraph"/>
        <w:numPr>
          <w:ilvl w:val="1"/>
          <w:numId w:val="1"/>
        </w:numPr>
      </w:pPr>
      <w:r>
        <w:t>Power Supply</w:t>
      </w:r>
    </w:p>
    <w:p w:rsidR="00FB3F21" w:rsidRDefault="00F86315" w:rsidP="00FB3F21">
      <w:pPr>
        <w:pStyle w:val="ListParagraph"/>
        <w:numPr>
          <w:ilvl w:val="2"/>
          <w:numId w:val="1"/>
        </w:numPr>
      </w:pPr>
      <w:r>
        <w:t xml:space="preserve">Connect </w:t>
      </w:r>
      <w:r w:rsidR="008E13EF">
        <w:t>to DC source</w:t>
      </w:r>
      <w:r w:rsidR="00FB3F21">
        <w:t xml:space="preserve"> </w:t>
      </w:r>
    </w:p>
    <w:p w:rsidR="00FB3F21" w:rsidRDefault="00FB3F21" w:rsidP="00FB3F21">
      <w:pPr>
        <w:pStyle w:val="ListParagraph"/>
        <w:numPr>
          <w:ilvl w:val="2"/>
          <w:numId w:val="1"/>
        </w:numPr>
      </w:pPr>
      <w:r>
        <w:t>Check for 5VDC output</w:t>
      </w:r>
    </w:p>
    <w:p w:rsidR="00FB3F21" w:rsidRDefault="00FB3F21" w:rsidP="00FB3F21">
      <w:pPr>
        <w:pStyle w:val="ListParagraph"/>
        <w:numPr>
          <w:ilvl w:val="2"/>
          <w:numId w:val="1"/>
        </w:numPr>
      </w:pPr>
      <w:r>
        <w:t>Check for power dissipation</w:t>
      </w:r>
    </w:p>
    <w:p w:rsidR="00817540" w:rsidRDefault="00817540" w:rsidP="00817540">
      <w:pPr>
        <w:pStyle w:val="ListParagraph"/>
        <w:numPr>
          <w:ilvl w:val="1"/>
          <w:numId w:val="1"/>
        </w:numPr>
      </w:pPr>
      <w:r>
        <w:t>Display Board</w:t>
      </w:r>
    </w:p>
    <w:p w:rsidR="00FB3F21" w:rsidRDefault="00B72C75" w:rsidP="00FB3F21">
      <w:pPr>
        <w:pStyle w:val="ListParagraph"/>
        <w:numPr>
          <w:ilvl w:val="2"/>
          <w:numId w:val="1"/>
        </w:numPr>
      </w:pPr>
      <w:r>
        <w:t>Test demultiplexer</w:t>
      </w:r>
      <w:r w:rsidR="00FB3F21">
        <w:t xml:space="preserve"> for proper output</w:t>
      </w:r>
    </w:p>
    <w:p w:rsidR="00FB3F21" w:rsidRDefault="00FB3F21" w:rsidP="00FB3F21">
      <w:pPr>
        <w:pStyle w:val="ListParagraph"/>
        <w:numPr>
          <w:ilvl w:val="2"/>
          <w:numId w:val="1"/>
        </w:numPr>
      </w:pPr>
      <w:r>
        <w:t>Check latch functionality</w:t>
      </w:r>
    </w:p>
    <w:p w:rsidR="00FB3F21" w:rsidRDefault="00FB3F21" w:rsidP="00FB3F21">
      <w:pPr>
        <w:pStyle w:val="ListParagraph"/>
        <w:numPr>
          <w:ilvl w:val="2"/>
          <w:numId w:val="1"/>
        </w:numPr>
      </w:pPr>
      <w:r>
        <w:t>Test FET switches</w:t>
      </w:r>
    </w:p>
    <w:p w:rsidR="00FB3F21" w:rsidRDefault="00FB3F21" w:rsidP="00FB3F21">
      <w:pPr>
        <w:pStyle w:val="ListParagraph"/>
        <w:numPr>
          <w:ilvl w:val="2"/>
          <w:numId w:val="1"/>
        </w:numPr>
      </w:pPr>
      <w:r>
        <w:t>Test with sequential code from microprocessor</w:t>
      </w:r>
    </w:p>
    <w:p w:rsidR="00FB3F21" w:rsidRDefault="009B3D52" w:rsidP="00FB3F21">
      <w:pPr>
        <w:pStyle w:val="ListParagraph"/>
        <w:numPr>
          <w:ilvl w:val="1"/>
          <w:numId w:val="1"/>
        </w:numPr>
      </w:pPr>
      <w:r>
        <w:t xml:space="preserve">System </w:t>
      </w:r>
      <w:r w:rsidR="00FB3F21">
        <w:t>Integration Test</w:t>
      </w:r>
    </w:p>
    <w:p w:rsidR="00FB3F21" w:rsidRDefault="00FB3F21" w:rsidP="00FB3F21">
      <w:pPr>
        <w:pStyle w:val="ListParagraph"/>
        <w:numPr>
          <w:ilvl w:val="2"/>
          <w:numId w:val="1"/>
        </w:numPr>
      </w:pPr>
      <w:r>
        <w:t>Mainboard to Display</w:t>
      </w:r>
    </w:p>
    <w:p w:rsidR="00FB3F21" w:rsidRDefault="00FB3F21" w:rsidP="00FB3F21">
      <w:pPr>
        <w:pStyle w:val="ListParagraph"/>
        <w:numPr>
          <w:ilvl w:val="0"/>
          <w:numId w:val="4"/>
        </w:numPr>
      </w:pPr>
      <w:r>
        <w:t xml:space="preserve">Test microprocessor output to </w:t>
      </w:r>
      <w:r w:rsidR="00DF5697">
        <w:t>d</w:t>
      </w:r>
      <w:r w:rsidR="00B72C75">
        <w:t>emultiplexer</w:t>
      </w:r>
    </w:p>
    <w:p w:rsidR="00FB3F21" w:rsidRDefault="00FB3F21" w:rsidP="00FB3F21">
      <w:pPr>
        <w:pStyle w:val="ListParagraph"/>
        <w:numPr>
          <w:ilvl w:val="0"/>
          <w:numId w:val="4"/>
        </w:numPr>
      </w:pPr>
      <w:r>
        <w:t xml:space="preserve">Test </w:t>
      </w:r>
      <w:r w:rsidR="00DF5697">
        <w:t>d</w:t>
      </w:r>
      <w:r w:rsidR="00B72C75">
        <w:t>emultiplexer</w:t>
      </w:r>
      <w:r>
        <w:t xml:space="preserve"> output to latches</w:t>
      </w:r>
    </w:p>
    <w:p w:rsidR="00FB3F21" w:rsidRDefault="00FB3F21" w:rsidP="00FB3F21">
      <w:pPr>
        <w:pStyle w:val="ListParagraph"/>
        <w:numPr>
          <w:ilvl w:val="0"/>
          <w:numId w:val="4"/>
        </w:numPr>
      </w:pPr>
      <w:r>
        <w:t>Check that LED’s light up</w:t>
      </w:r>
    </w:p>
    <w:p w:rsidR="00FB3F21" w:rsidRDefault="00FB3F21" w:rsidP="00F86315">
      <w:pPr>
        <w:pStyle w:val="ListParagraph"/>
        <w:numPr>
          <w:ilvl w:val="2"/>
          <w:numId w:val="1"/>
        </w:numPr>
      </w:pPr>
      <w:r>
        <w:t>Sensors to Mainboard</w:t>
      </w:r>
    </w:p>
    <w:p w:rsidR="00F86315" w:rsidRDefault="00F86315" w:rsidP="00F86315">
      <w:pPr>
        <w:pStyle w:val="ListParagraph"/>
        <w:numPr>
          <w:ilvl w:val="0"/>
          <w:numId w:val="5"/>
        </w:numPr>
      </w:pPr>
      <w:r>
        <w:t xml:space="preserve">Check for sensor </w:t>
      </w:r>
      <w:r w:rsidR="008E13EF">
        <w:t>input to microprocessor</w:t>
      </w:r>
    </w:p>
    <w:p w:rsidR="00F86315" w:rsidRDefault="00F86315" w:rsidP="00F86315">
      <w:pPr>
        <w:pStyle w:val="ListParagraph"/>
        <w:numPr>
          <w:ilvl w:val="0"/>
          <w:numId w:val="5"/>
        </w:numPr>
      </w:pPr>
      <w:r>
        <w:t>Check for microprocessor binary output</w:t>
      </w:r>
    </w:p>
    <w:p w:rsidR="00F86315" w:rsidRDefault="00F86315" w:rsidP="00F86315">
      <w:pPr>
        <w:pStyle w:val="ListParagraph"/>
        <w:numPr>
          <w:ilvl w:val="2"/>
          <w:numId w:val="1"/>
        </w:numPr>
      </w:pPr>
      <w:r>
        <w:t>Entire System</w:t>
      </w:r>
    </w:p>
    <w:p w:rsidR="008E13EF" w:rsidRDefault="008E13EF" w:rsidP="008E13EF">
      <w:pPr>
        <w:pStyle w:val="ListParagraph"/>
        <w:numPr>
          <w:ilvl w:val="0"/>
          <w:numId w:val="6"/>
        </w:numPr>
      </w:pPr>
      <w:r>
        <w:t>Verify proper distance measurements</w:t>
      </w:r>
    </w:p>
    <w:p w:rsidR="008E13EF" w:rsidRDefault="008E13EF" w:rsidP="008E13EF">
      <w:pPr>
        <w:pStyle w:val="ListParagraph"/>
        <w:numPr>
          <w:ilvl w:val="0"/>
          <w:numId w:val="6"/>
        </w:numPr>
      </w:pPr>
      <w:r>
        <w:t>Test total system current draw</w:t>
      </w:r>
    </w:p>
    <w:p w:rsidR="008E13EF" w:rsidRDefault="008E13EF">
      <w:r>
        <w:br w:type="page"/>
      </w:r>
    </w:p>
    <w:p w:rsidR="00F86315" w:rsidRDefault="00DB0946" w:rsidP="008E13EF">
      <w:r>
        <w:rPr>
          <w:b/>
          <w:u w:val="single"/>
        </w:rPr>
        <w:lastRenderedPageBreak/>
        <w:t xml:space="preserve">1.0 </w:t>
      </w:r>
      <w:r w:rsidR="008E13EF">
        <w:rPr>
          <w:b/>
          <w:u w:val="single"/>
        </w:rPr>
        <w:t>Introduction</w:t>
      </w:r>
    </w:p>
    <w:p w:rsidR="008E13EF" w:rsidRPr="00DB0946" w:rsidRDefault="008E13EF" w:rsidP="008E13EF">
      <w:pPr>
        <w:rPr>
          <w:b/>
        </w:rPr>
      </w:pPr>
      <w:r w:rsidRPr="00DB0946">
        <w:rPr>
          <w:b/>
        </w:rPr>
        <w:t>Background</w:t>
      </w:r>
    </w:p>
    <w:p w:rsidR="008E13EF" w:rsidRDefault="008E13EF" w:rsidP="008E13EF">
      <w:r>
        <w:t>Motorcyclists are especially vulnerable on the road.  They are exposed to the elements and a lot smaller than other traffic on the road.  As such, other motorists do not always see them or pay attention to them when they do.  This means it is necessary for a motorcyclist to always be aware of every car on the road whether they be in front or behind them.  The proximity of a vehicle behind and to the sides of a motorcyclist determine the rider’s lane position and riding style in order to ride safely and defensively.  With the popularity of vintage motorcycles, café racers, and modifications to motorcycles a lot of riders are finding themselves with aftermarket rearview mirrors, if any at all.  These aftermarket mirrors can be inconveniently positioned or possibly suffer from vibration making them hard to use effectively.</w:t>
      </w:r>
    </w:p>
    <w:p w:rsidR="008E13EF" w:rsidRPr="00DB0946" w:rsidRDefault="008E13EF" w:rsidP="008E13EF">
      <w:pPr>
        <w:rPr>
          <w:b/>
        </w:rPr>
      </w:pPr>
      <w:r w:rsidRPr="00DB0946">
        <w:rPr>
          <w:b/>
        </w:rPr>
        <w:t>Objective</w:t>
      </w:r>
    </w:p>
    <w:p w:rsidR="008E13EF" w:rsidRDefault="008E13EF" w:rsidP="008E13EF">
      <w:r>
        <w:t xml:space="preserve">Our proximity sensor will give a visual representation of the distance of a vehicle from the rear of the motorcycle.  This will be shown in three zones; close, near, and far with all zones within 15 feet of the rear of the bike.  Optionally, there will be side sensors as well that show a detection of a vehicle in the rider’s blind spot.  The display will be mounted in the front of the bike near the speedometer where the rider does not have to take their attention from the road in front of them in order to know how close traffic is.  This will give the rider a good indication of where to position themselves in the lane and what their current surroundings are.  </w:t>
      </w:r>
    </w:p>
    <w:p w:rsidR="008E13EF" w:rsidRPr="00DB0946" w:rsidRDefault="008E13EF" w:rsidP="008E13EF">
      <w:pPr>
        <w:rPr>
          <w:b/>
        </w:rPr>
      </w:pPr>
      <w:r w:rsidRPr="00DB0946">
        <w:rPr>
          <w:b/>
        </w:rPr>
        <w:t>Constraints</w:t>
      </w:r>
    </w:p>
    <w:p w:rsidR="008E13EF" w:rsidRDefault="008E13EF" w:rsidP="008E13EF">
      <w:r>
        <w:t xml:space="preserve">The display must be visible in all conditions and be durable enough to survive in inclement weather since it will be exposed.  The power source is 12.6 VDC from the motorcycle lead-acid battery so it cannot draw more current than the motorcycle can give which is not a major concern.  The unit will need to be compact so as to mount easily on the front of the motorcycle within sight of the rider.  </w:t>
      </w:r>
    </w:p>
    <w:p w:rsidR="008E13EF" w:rsidRPr="00DB0946" w:rsidRDefault="008E13EF" w:rsidP="008E13EF">
      <w:pPr>
        <w:rPr>
          <w:b/>
        </w:rPr>
      </w:pPr>
      <w:r w:rsidRPr="00DB0946">
        <w:rPr>
          <w:b/>
        </w:rPr>
        <w:t>Standards</w:t>
      </w:r>
    </w:p>
    <w:p w:rsidR="008E13EF" w:rsidRPr="008E13EF" w:rsidRDefault="008E13EF" w:rsidP="008E13EF">
      <w:r>
        <w:t>The unit must comply with any sort of federal safety standards that may be in effect regarding sensors (RF, IR, Ultrasonic, etc.).  There should be no communication or data standards needed in this implementation.</w:t>
      </w:r>
    </w:p>
    <w:p w:rsidR="00DB0946" w:rsidRDefault="00DB0946">
      <w:r>
        <w:br w:type="page"/>
      </w:r>
    </w:p>
    <w:p w:rsidR="00F86315" w:rsidRPr="00DB0946" w:rsidRDefault="00DB0946" w:rsidP="00DB0946">
      <w:pPr>
        <w:pStyle w:val="ListParagraph"/>
        <w:numPr>
          <w:ilvl w:val="0"/>
          <w:numId w:val="8"/>
        </w:numPr>
        <w:rPr>
          <w:b/>
          <w:u w:val="single"/>
        </w:rPr>
      </w:pPr>
      <w:r w:rsidRPr="00DB0946">
        <w:rPr>
          <w:b/>
          <w:u w:val="single"/>
        </w:rPr>
        <w:lastRenderedPageBreak/>
        <w:t>Design Documentation</w:t>
      </w:r>
    </w:p>
    <w:tbl>
      <w:tblPr>
        <w:tblW w:w="9355" w:type="dxa"/>
        <w:tblLook w:val="04A0" w:firstRow="1" w:lastRow="0" w:firstColumn="1" w:lastColumn="0" w:noHBand="0" w:noVBand="1"/>
      </w:tblPr>
      <w:tblGrid>
        <w:gridCol w:w="1502"/>
        <w:gridCol w:w="4665"/>
        <w:gridCol w:w="3188"/>
      </w:tblGrid>
      <w:tr w:rsidR="00DB0946" w:rsidRPr="0081647C" w:rsidTr="00C44610">
        <w:trPr>
          <w:trHeight w:val="315"/>
        </w:trPr>
        <w:tc>
          <w:tcPr>
            <w:tcW w:w="9355"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B0946" w:rsidRPr="0081647C" w:rsidRDefault="00DB0946" w:rsidP="00C44610">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REQUIREMENTS SPECIFICATION</w:t>
            </w:r>
          </w:p>
        </w:tc>
      </w:tr>
      <w:tr w:rsidR="00DB0946" w:rsidRPr="0081647C" w:rsidTr="00C44610">
        <w:trPr>
          <w:trHeight w:val="315"/>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DB0946" w:rsidRPr="0081647C" w:rsidRDefault="00DB0946" w:rsidP="00C44610">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Marketing Requirements</w:t>
            </w:r>
          </w:p>
        </w:tc>
        <w:tc>
          <w:tcPr>
            <w:tcW w:w="4665"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C44610">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Engineering Requirements</w:t>
            </w:r>
          </w:p>
        </w:tc>
        <w:tc>
          <w:tcPr>
            <w:tcW w:w="3188"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C44610">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Justification</w:t>
            </w:r>
          </w:p>
        </w:tc>
      </w:tr>
      <w:tr w:rsidR="00DB0946" w:rsidRPr="0081647C" w:rsidTr="00C44610">
        <w:trPr>
          <w:trHeight w:val="5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detect an object at least 13 feet away with accuracy to +/- 3i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average car length is ~15ft and less than that is considered "close" for a motorcycle rider.</w:t>
            </w:r>
          </w:p>
        </w:tc>
      </w:tr>
      <w:tr w:rsidR="00DB0946" w:rsidRPr="0081647C" w:rsidTr="00C44610">
        <w:trPr>
          <w:trHeight w:val="7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It must be able to be powered by a 12V DC sourc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powered from the 12V lead-acid motorcycle battery</w:t>
            </w:r>
          </w:p>
        </w:tc>
      </w:tr>
      <w:tr w:rsidR="00DB0946" w:rsidRPr="0081647C" w:rsidTr="00C44610">
        <w:trPr>
          <w:trHeight w:val="69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light a display based on the distance of detected object in 3 zones; Close, Medium, F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changing display will tell the rider how close a car is getting.</w:t>
            </w:r>
          </w:p>
        </w:tc>
      </w:tr>
      <w:tr w:rsidR="00DB0946" w:rsidRPr="0081647C" w:rsidTr="00C44610">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must be bright enough to be seen in full sunlight.</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ime of day cannot restrict use of the unit.</w:t>
            </w:r>
          </w:p>
        </w:tc>
      </w:tr>
      <w:tr w:rsidR="00DB0946" w:rsidRPr="0081647C" w:rsidTr="00C44610">
        <w:trPr>
          <w:trHeight w:val="23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modul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will be mounted up front and the sensors will be mounted in the rear.</w:t>
            </w:r>
          </w:p>
        </w:tc>
      </w:tr>
      <w:tr w:rsidR="00DB0946" w:rsidRPr="0081647C" w:rsidTr="00C44610">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Display must update in real-tim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rider must know how close an object is with no delay.</w:t>
            </w:r>
          </w:p>
        </w:tc>
      </w:tr>
      <w:tr w:rsidR="00DB0946" w:rsidRPr="0081647C" w:rsidTr="00C44610">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be weather-proof.</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exposed to all elements during operation and ridden frequently in inclement weather.</w:t>
            </w:r>
          </w:p>
        </w:tc>
      </w:tr>
      <w:tr w:rsidR="00DB0946" w:rsidRPr="0081647C" w:rsidTr="00C44610">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1</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otal parts and manufacturing should not exceed $50.</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end-user cost should be low for a safety device in order to encourage sales.</w:t>
            </w:r>
          </w:p>
        </w:tc>
      </w:tr>
      <w:tr w:rsidR="00DB0946" w:rsidRPr="0081647C" w:rsidTr="00C44610">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draw max current of 500mA.</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not be a considerable power drain on the motorcycle electronics system.</w:t>
            </w:r>
          </w:p>
        </w:tc>
      </w:tr>
      <w:tr w:rsidR="00DB0946" w:rsidRPr="0081647C" w:rsidTr="00C44610">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modules should be low-profile and easily mounted</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all different and do not have a lot of unused space to mount peripherals.</w:t>
            </w:r>
          </w:p>
        </w:tc>
      </w:tr>
      <w:tr w:rsidR="00DB0946" w:rsidRPr="0081647C" w:rsidTr="00C44610">
        <w:trPr>
          <w:trHeight w:val="64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ay have side sensors for blind-spot detectio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A rider must physically turn his head (and therefore) attention away from the road in front of him in order to check blind spots.</w:t>
            </w:r>
          </w:p>
        </w:tc>
      </w:tr>
      <w:tr w:rsidR="00DB0946" w:rsidRPr="0081647C" w:rsidTr="00C44610">
        <w:trPr>
          <w:trHeight w:val="300"/>
        </w:trPr>
        <w:tc>
          <w:tcPr>
            <w:tcW w:w="6167" w:type="dxa"/>
            <w:gridSpan w:val="2"/>
            <w:tcBorders>
              <w:top w:val="single" w:sz="4" w:space="0" w:color="auto"/>
              <w:left w:val="single" w:sz="4" w:space="0" w:color="auto"/>
              <w:bottom w:val="nil"/>
              <w:right w:val="nil"/>
            </w:tcBorders>
            <w:shd w:val="clear" w:color="auto" w:fill="auto"/>
            <w:noWrap/>
            <w:vAlign w:val="center"/>
            <w:hideMark/>
          </w:tcPr>
          <w:p w:rsidR="00DB0946" w:rsidRPr="0081647C" w:rsidRDefault="00DB0946" w:rsidP="00C44610">
            <w:pPr>
              <w:pStyle w:val="ListParagraph"/>
              <w:spacing w:after="0" w:line="240" w:lineRule="auto"/>
              <w:ind w:left="360"/>
              <w:rPr>
                <w:rFonts w:ascii="Calibri" w:eastAsia="Times New Roman" w:hAnsi="Calibri" w:cs="Times New Roman"/>
                <w:b/>
                <w:color w:val="000000"/>
                <w:u w:val="single"/>
              </w:rPr>
            </w:pPr>
            <w:r w:rsidRPr="0081647C">
              <w:rPr>
                <w:rFonts w:ascii="Calibri" w:eastAsia="Times New Roman" w:hAnsi="Calibri" w:cs="Times New Roman"/>
                <w:b/>
                <w:color w:val="000000"/>
                <w:u w:val="single"/>
              </w:rPr>
              <w:t>Marketing Requirements</w:t>
            </w:r>
          </w:p>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have an end-user cost of $100 or less.</w:t>
            </w:r>
          </w:p>
        </w:tc>
        <w:tc>
          <w:tcPr>
            <w:tcW w:w="3188" w:type="dxa"/>
            <w:tcBorders>
              <w:top w:val="nil"/>
              <w:left w:val="nil"/>
              <w:bottom w:val="nil"/>
              <w:right w:val="single" w:sz="4" w:space="0" w:color="auto"/>
            </w:tcBorders>
            <w:shd w:val="clear" w:color="auto" w:fill="auto"/>
            <w:noWrap/>
            <w:vAlign w:val="bottom"/>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C44610">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should be visible in peripheral vision.</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C44610">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tell the rider how close an object is.</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C44610">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physically sm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C44610">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easy to inst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C44610">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C44610">
        <w:trPr>
          <w:trHeight w:val="300"/>
        </w:trPr>
        <w:tc>
          <w:tcPr>
            <w:tcW w:w="935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able to be relied on for physical safety.</w:t>
            </w:r>
          </w:p>
        </w:tc>
      </w:tr>
    </w:tbl>
    <w:p w:rsidR="00DB0946" w:rsidRDefault="00DB0946" w:rsidP="00DB0946"/>
    <w:p w:rsidR="006F5AAD" w:rsidRPr="006F5AAD" w:rsidRDefault="006F5AAD" w:rsidP="004D122C">
      <w:pPr>
        <w:rPr>
          <w:b/>
          <w:u w:val="single"/>
        </w:rPr>
      </w:pPr>
      <w:r>
        <w:rPr>
          <w:b/>
          <w:u w:val="single"/>
        </w:rPr>
        <w:lastRenderedPageBreak/>
        <w:t>4.0 Test Cases</w:t>
      </w:r>
    </w:p>
    <w:p w:rsidR="004D122C" w:rsidRPr="006F5AAD" w:rsidRDefault="004D122C" w:rsidP="004D122C">
      <w:pPr>
        <w:rPr>
          <w:b/>
        </w:rPr>
      </w:pPr>
      <w:r w:rsidRPr="006F5AAD">
        <w:rPr>
          <w:b/>
        </w:rPr>
        <w:t>4.1 Sensors</w:t>
      </w:r>
    </w:p>
    <w:p w:rsidR="004D122C" w:rsidRPr="006F5AAD" w:rsidRDefault="004D122C" w:rsidP="004D122C">
      <w:r w:rsidRPr="006F5AAD">
        <w:t>4.1.1 Verify Proper Output</w:t>
      </w:r>
    </w:p>
    <w:p w:rsidR="004D122C" w:rsidRPr="006F5AAD" w:rsidRDefault="004D122C" w:rsidP="004D122C">
      <w:r w:rsidRPr="006F5AAD">
        <w:t xml:space="preserve">Use a logic analyzer to verify proper outputs of sensors. That is, pulse each of the trigger pins high and verify </w:t>
      </w:r>
      <w:r w:rsidR="00B72C75">
        <w:t>duration of the echo pin logic high corresponding with target distance.</w:t>
      </w:r>
    </w:p>
    <w:p w:rsidR="004D122C" w:rsidRPr="006F5AAD" w:rsidRDefault="004D122C" w:rsidP="004D122C"/>
    <w:p w:rsidR="004D122C" w:rsidRPr="006F5AAD" w:rsidRDefault="004D122C" w:rsidP="004D122C">
      <w:pPr>
        <w:rPr>
          <w:b/>
        </w:rPr>
      </w:pPr>
      <w:r w:rsidRPr="006F5AAD">
        <w:rPr>
          <w:b/>
        </w:rPr>
        <w:t>4.2 Mainboard</w:t>
      </w:r>
    </w:p>
    <w:p w:rsidR="004D122C" w:rsidRPr="006F5AAD" w:rsidRDefault="004D122C" w:rsidP="004D122C">
      <w:r w:rsidRPr="006F5AAD">
        <w:t>4.2.1 Upload “hello world” to microprocessor</w:t>
      </w:r>
    </w:p>
    <w:p w:rsidR="004D122C" w:rsidRPr="006F5AAD" w:rsidRDefault="004D122C" w:rsidP="004D122C">
      <w:r w:rsidRPr="006F5AAD">
        <w:t>Program the mainboard through the USB to serial cable connected to the 6 pin header on the mainboard to verify the m</w:t>
      </w:r>
      <w:r w:rsidR="006F5AAD" w:rsidRPr="006F5AAD">
        <w:t>icrocontroller</w:t>
      </w:r>
      <w:r w:rsidR="00B72C75">
        <w:t>’</w:t>
      </w:r>
      <w:r w:rsidR="006F5AAD" w:rsidRPr="006F5AAD">
        <w:t xml:space="preserve">s functionality. </w:t>
      </w:r>
    </w:p>
    <w:p w:rsidR="004D122C" w:rsidRPr="006F5AAD" w:rsidRDefault="004D122C" w:rsidP="004D122C">
      <w:r w:rsidRPr="006F5AAD">
        <w:t xml:space="preserve">4.2.2 Verify Microprocessor Outputs </w:t>
      </w:r>
    </w:p>
    <w:p w:rsidR="004D122C" w:rsidRPr="006F5AAD" w:rsidRDefault="004D122C" w:rsidP="004D122C">
      <w:r w:rsidRPr="006F5AAD">
        <w:t>Program the microcontroller to output an alternating high and low signal on each output pin.</w:t>
      </w:r>
    </w:p>
    <w:p w:rsidR="004D122C" w:rsidRPr="006F5AAD" w:rsidRDefault="004D122C" w:rsidP="004D122C"/>
    <w:p w:rsidR="004D122C" w:rsidRPr="006F5AAD" w:rsidRDefault="004D122C" w:rsidP="004D122C">
      <w:pPr>
        <w:rPr>
          <w:b/>
        </w:rPr>
      </w:pPr>
      <w:r w:rsidRPr="006F5AAD">
        <w:rPr>
          <w:b/>
        </w:rPr>
        <w:t>4.3 Power Supply</w:t>
      </w:r>
    </w:p>
    <w:p w:rsidR="004D122C" w:rsidRPr="006F5AAD" w:rsidRDefault="004D122C" w:rsidP="004D122C">
      <w:r w:rsidRPr="006F5AAD">
        <w:t>4.3.1 Connect to DC Source</w:t>
      </w:r>
    </w:p>
    <w:p w:rsidR="004D122C" w:rsidRPr="006F5AAD" w:rsidRDefault="004D122C" w:rsidP="004D122C">
      <w:r w:rsidRPr="006F5AAD">
        <w:t xml:space="preserve">Connect the mainboard input power pins to a current limited power supply. Start at 6V and gradually increase to 12V to </w:t>
      </w:r>
      <w:r w:rsidR="006F5AAD" w:rsidRPr="006F5AAD">
        <w:t xml:space="preserve">verify the power supply works. </w:t>
      </w:r>
    </w:p>
    <w:p w:rsidR="004D122C" w:rsidRPr="006F5AAD" w:rsidRDefault="004D122C" w:rsidP="004D122C">
      <w:r w:rsidRPr="006F5AAD">
        <w:t>4.3.2 Check for 5V DC output</w:t>
      </w:r>
    </w:p>
    <w:p w:rsidR="004D122C" w:rsidRPr="006F5AAD" w:rsidRDefault="004D122C" w:rsidP="004D122C">
      <w:r w:rsidRPr="006F5AAD">
        <w:t>Verify that the output of the voltage regulator i</w:t>
      </w:r>
      <w:r w:rsidR="006F5AAD" w:rsidRPr="006F5AAD">
        <w:t>s 5V with a digital multi</w:t>
      </w:r>
      <w:r w:rsidR="00B72C75">
        <w:t>-</w:t>
      </w:r>
      <w:r w:rsidR="006F5AAD" w:rsidRPr="006F5AAD">
        <w:t>meter.</w:t>
      </w:r>
    </w:p>
    <w:p w:rsidR="004D122C" w:rsidRPr="006F5AAD" w:rsidRDefault="004D122C" w:rsidP="004D122C">
      <w:r w:rsidRPr="006F5AAD">
        <w:t>4.3.3 Check for power dissipation</w:t>
      </w:r>
    </w:p>
    <w:p w:rsidR="004D122C" w:rsidRPr="006F5AAD" w:rsidRDefault="004D122C" w:rsidP="004D122C">
      <w:r w:rsidRPr="006F5AAD">
        <w:t>Measure current through the voltage regulator and multiply by the voltage dropped across it.</w:t>
      </w:r>
    </w:p>
    <w:p w:rsidR="004D122C" w:rsidRPr="006F5AAD" w:rsidRDefault="004D122C" w:rsidP="00DB0946"/>
    <w:p w:rsidR="00DB0946" w:rsidRDefault="00DB0946" w:rsidP="00DB0946">
      <w:pPr>
        <w:rPr>
          <w:b/>
        </w:rPr>
      </w:pPr>
      <w:r w:rsidRPr="006F5AAD">
        <w:rPr>
          <w:b/>
        </w:rPr>
        <w:t>4.4 Display board</w:t>
      </w:r>
    </w:p>
    <w:p w:rsidR="003D121C" w:rsidRPr="006F5AAD" w:rsidRDefault="003D121C" w:rsidP="003D121C">
      <w:r>
        <w:t>4.4.</w:t>
      </w:r>
      <w:r w:rsidR="00B9102E">
        <w:t>1</w:t>
      </w:r>
      <w:r>
        <w:t xml:space="preserve"> Test </w:t>
      </w:r>
      <w:r>
        <w:t>display board power</w:t>
      </w:r>
    </w:p>
    <w:p w:rsidR="003D121C" w:rsidRPr="003D121C" w:rsidRDefault="003D121C" w:rsidP="00DB0946">
      <w:r>
        <w:t>Apply power and ground to seven pin display connector. Test voltage at each IC power pin and at each display LED resistor using volt meter.</w:t>
      </w:r>
    </w:p>
    <w:p w:rsidR="00DB0946" w:rsidRPr="006F5AAD" w:rsidRDefault="00B72C75" w:rsidP="00DB0946">
      <w:r>
        <w:t>4.4.</w:t>
      </w:r>
      <w:r w:rsidR="003D121C">
        <w:t>2</w:t>
      </w:r>
      <w:r>
        <w:t xml:space="preserve"> Test demultiplexer</w:t>
      </w:r>
      <w:r w:rsidR="00DB0946" w:rsidRPr="006F5AAD">
        <w:t xml:space="preserve"> for proper output</w:t>
      </w:r>
    </w:p>
    <w:p w:rsidR="00DB0946" w:rsidRPr="006F5AAD" w:rsidRDefault="00DB0946" w:rsidP="00DB0946">
      <w:r w:rsidRPr="006F5AAD">
        <w:t>Apply 4-bit binary inputs to the demu</w:t>
      </w:r>
      <w:r w:rsidR="00B72C75">
        <w:t>ltiplexer</w:t>
      </w:r>
      <w:r w:rsidRPr="006F5AAD">
        <w:t xml:space="preserve"> with function generator or by individually putting a logic high on each input pin then use the logic analyzer to check for corresponding logic out.</w:t>
      </w:r>
    </w:p>
    <w:p w:rsidR="00DB0946" w:rsidRPr="006F5AAD" w:rsidRDefault="00DB0946" w:rsidP="00DB0946">
      <w:r w:rsidRPr="006F5AAD">
        <w:t>4.4.</w:t>
      </w:r>
      <w:r w:rsidR="003D121C">
        <w:t>3</w:t>
      </w:r>
      <w:r w:rsidRPr="006F5AAD">
        <w:t xml:space="preserve"> Check latch functionality</w:t>
      </w:r>
    </w:p>
    <w:p w:rsidR="00DB0946" w:rsidRPr="006F5AAD" w:rsidRDefault="00DB0946" w:rsidP="00DB0946">
      <w:r w:rsidRPr="006F5AAD">
        <w:lastRenderedPageBreak/>
        <w:t xml:space="preserve">Using </w:t>
      </w:r>
      <w:r w:rsidR="003D121C">
        <w:t>5V supply</w:t>
      </w:r>
      <w:r w:rsidRPr="006F5AAD">
        <w:t xml:space="preserve"> </w:t>
      </w:r>
      <w:r w:rsidR="003D121C">
        <w:t>on the set and reset pins for</w:t>
      </w:r>
      <w:r w:rsidRPr="006F5AAD">
        <w:t xml:space="preserve"> each latch, check </w:t>
      </w:r>
      <w:r w:rsidR="003D121C">
        <w:t xml:space="preserve">corresponding </w:t>
      </w:r>
      <w:r w:rsidRPr="006F5AAD">
        <w:t xml:space="preserve">output </w:t>
      </w:r>
      <w:r w:rsidR="003D121C">
        <w:t xml:space="preserve">on </w:t>
      </w:r>
      <w:r w:rsidRPr="006F5AAD">
        <w:t>oscilloscope or logic analyzer for proper operation.</w:t>
      </w:r>
    </w:p>
    <w:p w:rsidR="00DB0946" w:rsidRPr="006F5AAD" w:rsidRDefault="00DB0946" w:rsidP="00DB0946">
      <w:r w:rsidRPr="006F5AAD">
        <w:t>4.4.</w:t>
      </w:r>
      <w:r w:rsidR="003D121C">
        <w:t>4</w:t>
      </w:r>
      <w:r w:rsidRPr="006F5AAD">
        <w:t xml:space="preserve"> Test FET switches</w:t>
      </w:r>
    </w:p>
    <w:p w:rsidR="00DB0946" w:rsidRPr="006F5AAD" w:rsidRDefault="00DB0946" w:rsidP="00DB0946">
      <w:r w:rsidRPr="006F5AAD">
        <w:t xml:space="preserve">Put logic high (5VDC) on </w:t>
      </w:r>
      <w:r w:rsidR="00B72C75">
        <w:t xml:space="preserve">gate </w:t>
      </w:r>
      <w:r w:rsidRPr="006F5AAD">
        <w:t>of each FET to see if corresponding LED lights up.</w:t>
      </w:r>
    </w:p>
    <w:p w:rsidR="00DB0946" w:rsidRPr="006F5AAD" w:rsidRDefault="00DB0946" w:rsidP="00DB0946">
      <w:r w:rsidRPr="006F5AAD">
        <w:t>4.4.</w:t>
      </w:r>
      <w:r w:rsidR="003D121C">
        <w:t>5</w:t>
      </w:r>
      <w:r w:rsidRPr="006F5AAD">
        <w:t xml:space="preserve"> Test with sequential code</w:t>
      </w:r>
    </w:p>
    <w:p w:rsidR="00DB0946" w:rsidRPr="006F5AAD" w:rsidRDefault="00DB0946" w:rsidP="00DB0946">
      <w:r w:rsidRPr="006F5AAD">
        <w:t>Test functionality of entire board by manual</w:t>
      </w:r>
      <w:r w:rsidR="00B72C75">
        <w:t>ly</w:t>
      </w:r>
      <w:r w:rsidRPr="006F5AAD">
        <w:t xml:space="preserve"> inpu</w:t>
      </w:r>
      <w:r w:rsidR="00B72C75">
        <w:t>t</w:t>
      </w:r>
      <w:r w:rsidRPr="006F5AAD">
        <w:t>t</w:t>
      </w:r>
      <w:r w:rsidR="00B72C75">
        <w:t>ing</w:t>
      </w:r>
      <w:r w:rsidRPr="006F5AAD">
        <w:t xml:space="preserve"> </w:t>
      </w:r>
      <w:r w:rsidR="00B72C75">
        <w:t>each binary</w:t>
      </w:r>
      <w:r w:rsidRPr="006F5AAD">
        <w:t xml:space="preserve"> code </w:t>
      </w:r>
      <w:r w:rsidR="00B72C75">
        <w:t xml:space="preserve">and </w:t>
      </w:r>
      <w:r w:rsidR="007E573F">
        <w:t xml:space="preserve">pulsing </w:t>
      </w:r>
      <w:r w:rsidR="00B72C75">
        <w:t>enable to demul</w:t>
      </w:r>
      <w:r w:rsidR="00DF5697">
        <w:t>ti</w:t>
      </w:r>
      <w:r w:rsidR="00B72C75">
        <w:t>plexer</w:t>
      </w:r>
      <w:r w:rsidR="007E573F">
        <w:t xml:space="preserve">, then </w:t>
      </w:r>
      <w:r w:rsidRPr="006F5AAD">
        <w:t>checking that corresponding LEDs light up.</w:t>
      </w:r>
    </w:p>
    <w:p w:rsidR="009B3D52" w:rsidRPr="006F5AAD" w:rsidRDefault="009B3D52" w:rsidP="00DB0946"/>
    <w:p w:rsidR="009B3D52" w:rsidRPr="006F5AAD" w:rsidRDefault="009B3D52" w:rsidP="00DB0946">
      <w:pPr>
        <w:rPr>
          <w:b/>
        </w:rPr>
      </w:pPr>
      <w:r w:rsidRPr="006F5AAD">
        <w:rPr>
          <w:b/>
        </w:rPr>
        <w:t>4.5 System Integration Test</w:t>
      </w:r>
    </w:p>
    <w:p w:rsidR="00DB0946" w:rsidRPr="006F5AAD" w:rsidRDefault="009B3D52" w:rsidP="00DB0946">
      <w:r w:rsidRPr="006F5AAD">
        <w:t>4.5.1 Mainboard to display</w:t>
      </w:r>
    </w:p>
    <w:p w:rsidR="009B3D52" w:rsidRPr="006F5AAD" w:rsidRDefault="009B3D52" w:rsidP="00DB0946">
      <w:r w:rsidRPr="006F5AAD">
        <w:t xml:space="preserve">Test microprocessor output to </w:t>
      </w:r>
      <w:r w:rsidR="00DF5697">
        <w:t>demul</w:t>
      </w:r>
      <w:r w:rsidR="00B72C75">
        <w:t>t</w:t>
      </w:r>
      <w:r w:rsidR="00DF5697">
        <w:t>i</w:t>
      </w:r>
      <w:r w:rsidR="00B72C75">
        <w:t>plexer</w:t>
      </w:r>
      <w:r w:rsidRPr="006F5AAD">
        <w:t xml:space="preserve"> by using a dummy code that has microprocessor outputs sequentially step </w:t>
      </w:r>
      <w:r w:rsidR="00B72C75">
        <w:t>demul</w:t>
      </w:r>
      <w:r w:rsidR="00DF5697">
        <w:t>ti</w:t>
      </w:r>
      <w:r w:rsidR="00B72C75">
        <w:t>plexer</w:t>
      </w:r>
      <w:r w:rsidRPr="006F5AAD">
        <w:t xml:space="preserve"> inputs from binary 0-16 and </w:t>
      </w:r>
      <w:r w:rsidR="003C6A75">
        <w:t>observe LED output.</w:t>
      </w:r>
      <w:bookmarkStart w:id="0" w:name="_GoBack"/>
      <w:bookmarkEnd w:id="0"/>
    </w:p>
    <w:p w:rsidR="009B3D52" w:rsidRPr="006F5AAD" w:rsidRDefault="009B3D52" w:rsidP="00DB0946">
      <w:r w:rsidRPr="006F5AAD">
        <w:t>Each LED that corresponds to the sequential microprocessor output should light up when received and all should go dark when master RESET code sent to latches.</w:t>
      </w:r>
    </w:p>
    <w:p w:rsidR="009B3D52" w:rsidRPr="006F5AAD" w:rsidRDefault="009B3D52" w:rsidP="00DB0946">
      <w:r w:rsidRPr="006F5AAD">
        <w:t>4.5.2 Sensors to mainboard</w:t>
      </w:r>
    </w:p>
    <w:p w:rsidR="009B3D52" w:rsidRPr="006F5AAD" w:rsidRDefault="004D122C" w:rsidP="00DB0946">
      <w:r w:rsidRPr="006F5AAD">
        <w:t>Once sensors are plugged into mainboard, check for logic high pulse from microprocessor for triggering sensors.  Once that is verified check for detection output logic high on each input pin of microprocessor corresponding to that sensor.</w:t>
      </w:r>
    </w:p>
    <w:p w:rsidR="004D122C" w:rsidRPr="006F5AAD" w:rsidRDefault="004D122C" w:rsidP="00DB0946">
      <w:r w:rsidRPr="006F5AAD">
        <w:t>Using logic probe, check for proper binary output on microprocessor pins corresponding to each sensor and range detected from that sensor.</w:t>
      </w:r>
    </w:p>
    <w:p w:rsidR="004D122C" w:rsidRPr="006F5AAD" w:rsidRDefault="004D122C" w:rsidP="00DB0946">
      <w:r w:rsidRPr="006F5AAD">
        <w:t>4.5.3 Entire System Integration</w:t>
      </w:r>
    </w:p>
    <w:p w:rsidR="004D122C" w:rsidRPr="006F5AAD" w:rsidRDefault="004D122C" w:rsidP="00DB0946">
      <w:r w:rsidRPr="006F5AAD">
        <w:t>Using a 15ft measuring tape, verify that distance thresholds of 5ft, 10ft, 15ft light up corresponding LEDs indicating that distance with that sensor.</w:t>
      </w:r>
    </w:p>
    <w:p w:rsidR="004D122C" w:rsidRPr="006F5AAD" w:rsidRDefault="004D122C" w:rsidP="00DB0946">
      <w:r w:rsidRPr="006F5AAD">
        <w:t>In worst case scenario (</w:t>
      </w:r>
      <w:r w:rsidR="00B72C75">
        <w:t>i.e</w:t>
      </w:r>
      <w:r w:rsidRPr="006F5AAD">
        <w:t>. object within 5 f</w:t>
      </w:r>
      <w:r w:rsidR="00B72C75">
        <w:t>ee</w:t>
      </w:r>
      <w:r w:rsidRPr="006F5AAD">
        <w:t>t of each sensor) all LEDs will light up.  Test current draw of system with all LEDs lit.</w:t>
      </w:r>
    </w:p>
    <w:p w:rsidR="004D122C" w:rsidRPr="006F5AAD" w:rsidRDefault="004D122C" w:rsidP="00DB0946"/>
    <w:sectPr w:rsidR="004D122C" w:rsidRPr="006F5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804"/>
    <w:multiLevelType w:val="hybridMultilevel"/>
    <w:tmpl w:val="0512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5A66A5"/>
    <w:multiLevelType w:val="hybridMultilevel"/>
    <w:tmpl w:val="1A942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750D1C"/>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11A5528"/>
    <w:multiLevelType w:val="hybridMultilevel"/>
    <w:tmpl w:val="74AC8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44262C"/>
    <w:multiLevelType w:val="multilevel"/>
    <w:tmpl w:val="EB604A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0F62CD8"/>
    <w:multiLevelType w:val="hybridMultilevel"/>
    <w:tmpl w:val="C9C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270A3"/>
    <w:multiLevelType w:val="hybridMultilevel"/>
    <w:tmpl w:val="F5C2D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BB52DC2"/>
    <w:multiLevelType w:val="hybridMultilevel"/>
    <w:tmpl w:val="618EF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71538B"/>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40"/>
    <w:rsid w:val="00115DEA"/>
    <w:rsid w:val="003C6A75"/>
    <w:rsid w:val="003D121C"/>
    <w:rsid w:val="004435C6"/>
    <w:rsid w:val="004D122C"/>
    <w:rsid w:val="006F5AAD"/>
    <w:rsid w:val="007E573F"/>
    <w:rsid w:val="00817540"/>
    <w:rsid w:val="008E13EF"/>
    <w:rsid w:val="009B3D52"/>
    <w:rsid w:val="00B72C75"/>
    <w:rsid w:val="00B9102E"/>
    <w:rsid w:val="00DB0946"/>
    <w:rsid w:val="00DF5697"/>
    <w:rsid w:val="00F86315"/>
    <w:rsid w:val="00FB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6A0F2-4BE1-4D19-887A-50C48D1E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011-600F-4C40-8F41-FBB33010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Wiseman</dc:creator>
  <cp:keywords/>
  <dc:description/>
  <cp:lastModifiedBy>Kris Baxter</cp:lastModifiedBy>
  <cp:revision>7</cp:revision>
  <dcterms:created xsi:type="dcterms:W3CDTF">2014-11-22T19:56:00Z</dcterms:created>
  <dcterms:modified xsi:type="dcterms:W3CDTF">2014-11-23T19:01:00Z</dcterms:modified>
</cp:coreProperties>
</file>